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GOMB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48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AINI BINTI MOHD YA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4090865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298717132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290306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GOMB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48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AINI BINTI MOHD YA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4090865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9298717132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290306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